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UNCELİ M.Y.O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3A1223C6" w14:textId="32BDDB16" w:rsidR="00C6118A" w:rsidRPr="00245090" w:rsidRDefault="00245090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45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NİLENEBİLİR ENERJİ TEKNİKERLİĞİ</w:t>
      </w:r>
      <w:r w:rsidR="00D73219" w:rsidRPr="00245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ROGRAMI / </w:t>
      </w:r>
      <w:r w:rsidRPr="00245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LEKTRİK ve ENERJİ </w:t>
      </w:r>
      <w:r w:rsidR="00D73219" w:rsidRPr="00245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ÖLÜMÜ </w:t>
      </w:r>
      <w:r w:rsidR="00C6118A" w:rsidRPr="0024509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FC6525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44BF" w:rsidRPr="00A15C4B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BA44BF" w:rsidRPr="00B77E42" w:rsidRDefault="00BA44BF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BA44BF" w:rsidRPr="00B77E42" w:rsidRDefault="00BA44BF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6F9E8657" w14:textId="2BFE2DCA" w:rsidR="00BA44BF" w:rsidRPr="00245090" w:rsidRDefault="00245090" w:rsidP="0026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Transformatör ve DC Makineleri (C30</w:t>
            </w:r>
            <w:r w:rsidR="0026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vAlign w:val="center"/>
          </w:tcPr>
          <w:p w14:paraId="2F94ACCB" w14:textId="55DA8711" w:rsidR="00BA44BF" w:rsidRPr="00A15C4B" w:rsidRDefault="00BA44BF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00" w:rsidRPr="00A15C4B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A93700" w:rsidRPr="00B77E42" w:rsidRDefault="00A93700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A93700" w:rsidRPr="00B77E42" w:rsidRDefault="00A93700" w:rsidP="00A9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9BCBC31" w14:textId="022C3CB8" w:rsidR="00A93700" w:rsidRPr="00245090" w:rsidRDefault="00A93700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A93700" w:rsidRPr="00A15C4B" w:rsidRDefault="00A93700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78" w:rsidRPr="00A15C4B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6B41085D" w:rsidR="00203F78" w:rsidRPr="00497930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</w:t>
            </w:r>
            <w:r w:rsidR="00641FC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– 11.00</w:t>
            </w:r>
          </w:p>
        </w:tc>
        <w:tc>
          <w:tcPr>
            <w:tcW w:w="3796" w:type="dxa"/>
            <w:vAlign w:val="center"/>
          </w:tcPr>
          <w:p w14:paraId="6DF9F30B" w14:textId="762208A7" w:rsidR="00203F78" w:rsidRPr="00245090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416852C1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78" w:rsidRPr="00A15C4B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203F78" w:rsidRPr="00497930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54F1256" w14:textId="69418039" w:rsidR="00203F78" w:rsidRPr="00245090" w:rsidRDefault="00245090" w:rsidP="0024509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(A. BİNGÖL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5A3B9FB0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78" w:rsidRPr="00A15C4B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203F78" w:rsidRPr="00B77E42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24D937BE" w:rsidR="00203F78" w:rsidRPr="00245090" w:rsidRDefault="00245090" w:rsidP="0026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Temel Elektrik ve Elektronik (C30</w:t>
            </w:r>
            <w:r w:rsidR="0026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3C69FA28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78" w:rsidRPr="00A15C4B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203F78" w:rsidRPr="00B77E42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203F78" w:rsidRPr="00B77E42" w:rsidRDefault="00203F78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1E6D1BEE" w:rsidR="00203F78" w:rsidRPr="00245090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48AE947E" w:rsidR="00203F78" w:rsidRPr="00255654" w:rsidRDefault="00203F78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EC" w:rsidRPr="00A15C4B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09F0D71" w14:textId="5AD5485C" w:rsidR="008846EC" w:rsidRPr="00245090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0A50AC65" w:rsidR="008846EC" w:rsidRPr="00255654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EC" w:rsidRPr="00A15C4B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776B948" w14:textId="1EDE8BA7" w:rsidR="008846EC" w:rsidRPr="00245090" w:rsidRDefault="00245090" w:rsidP="002450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(F.ATAR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1166D762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EC" w:rsidRPr="00A15C4B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8846EC" w:rsidRPr="00B77E42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8846EC" w:rsidRPr="00566EF6" w:rsidRDefault="008846EC" w:rsidP="008846E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EC" w:rsidRPr="00A15C4B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8846EC" w:rsidRPr="00A15C4B" w:rsidRDefault="008846EC" w:rsidP="0088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6EC" w:rsidRPr="00A15C4B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8846EC" w:rsidRPr="00B77E42" w:rsidRDefault="008846EC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8846EC" w:rsidRPr="00B77E42" w:rsidRDefault="008846EC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6A13395" w14:textId="6F41F770" w:rsidR="008846EC" w:rsidRPr="00A15C4B" w:rsidRDefault="00103FE6" w:rsidP="0026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FE6">
              <w:rPr>
                <w:rFonts w:ascii="Times New Roman" w:hAnsi="Times New Roman" w:cs="Times New Roman"/>
                <w:sz w:val="20"/>
                <w:szCs w:val="20"/>
              </w:rPr>
              <w:t>Alternatif Akım Devr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 xml:space="preserve"> (C30</w:t>
            </w:r>
            <w:r w:rsidR="0026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vAlign w:val="center"/>
          </w:tcPr>
          <w:p w14:paraId="4144975F" w14:textId="7DFC0CF3" w:rsidR="008846EC" w:rsidRPr="00A15C4B" w:rsidRDefault="008846EC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83" w:rsidRPr="00A15C4B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230983" w:rsidRPr="00B77E42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230983" w:rsidRPr="00B77E42" w:rsidRDefault="00230983" w:rsidP="00230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154628" w14:textId="064AFEA1" w:rsidR="00230983" w:rsidRPr="00A15C4B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2A2214CA" w:rsidR="00230983" w:rsidRPr="00A15C4B" w:rsidRDefault="00230983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400CA108" w14:textId="06171207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F8A76CA" w14:textId="72A3780A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3045C447" w14:textId="0FAB856B" w:rsidR="0069652D" w:rsidRPr="00A15C4B" w:rsidRDefault="00103FE6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012E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AE2B12">
              <w:rPr>
                <w:rFonts w:ascii="Times New Roman" w:hAnsi="Times New Roman" w:cs="Times New Roman"/>
                <w:sz w:val="20"/>
                <w:szCs w:val="20"/>
              </w:rPr>
              <w:t>. BEKTAŞ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04411C7C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32D88E7B" w:rsidR="0069652D" w:rsidRPr="00A15C4B" w:rsidRDefault="007B052E" w:rsidP="00A3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52E">
              <w:rPr>
                <w:rFonts w:ascii="Times New Roman" w:hAnsi="Times New Roman" w:cs="Times New Roman"/>
                <w:sz w:val="20"/>
                <w:szCs w:val="20"/>
              </w:rPr>
              <w:t>Bilgisayar Destekli Tasarı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362AE">
              <w:rPr>
                <w:rFonts w:ascii="Times New Roman" w:hAnsi="Times New Roman" w:cs="Times New Roman"/>
                <w:sz w:val="20"/>
                <w:szCs w:val="20"/>
              </w:rPr>
              <w:t>Yeni 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489E3E56" w:rsidR="0069652D" w:rsidRPr="00A15C4B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1DE57FEF" w:rsidR="0069652D" w:rsidRPr="00A15C4B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79CA379D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2D" w:rsidRPr="00A15C4B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69652D" w:rsidRPr="00B77E42" w:rsidRDefault="0069652D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69652D" w:rsidRPr="00B77E42" w:rsidRDefault="0069652D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195B5ED7" w14:textId="0869B53E" w:rsidR="0069652D" w:rsidRPr="00A15C4B" w:rsidRDefault="0069652D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4D17E81F" w:rsidR="0069652D" w:rsidRPr="00A15C4B" w:rsidRDefault="0069652D" w:rsidP="006965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38CD77F3" w14:textId="6CB8874C" w:rsidR="00E63733" w:rsidRPr="00A15C4B" w:rsidRDefault="007B052E" w:rsidP="007B052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(A. BİNGÖL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E63733" w:rsidRPr="00A15C4B" w:rsidRDefault="00E63733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E63733" w:rsidRPr="00A15C4B" w:rsidRDefault="00E63733" w:rsidP="00E6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0418F88D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F55D10A" w14:textId="78DD4210" w:rsidR="00E63733" w:rsidRPr="00397FB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37F35248" w:rsidR="00E63733" w:rsidRPr="00A15C4B" w:rsidRDefault="00E76449" w:rsidP="0026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II 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 xml:space="preserve"> (C30</w:t>
            </w:r>
            <w:r w:rsidR="0026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5B3C4F61" w:rsidR="00E63733" w:rsidRPr="00397FB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E63733" w:rsidRPr="00C83D31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1EB28607" w14:textId="70DAEDD1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C6BD9" w14:textId="63E8B0FE" w:rsidR="00E63733" w:rsidRPr="00C8076E" w:rsidRDefault="00E63733" w:rsidP="00E63733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E63733" w:rsidRPr="00A15C4B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E63733" w:rsidRPr="00C83D31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65BE15" w14:textId="4DC75847" w:rsidR="00E63733" w:rsidRPr="00A15C4B" w:rsidRDefault="00E76449" w:rsidP="00E764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(A. BİNGÖL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19E25A32" w:rsidR="00E63733" w:rsidRPr="00C8076E" w:rsidRDefault="00E63733" w:rsidP="000211AF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  <w:tr w:rsidR="00E63733" w:rsidRPr="00A15C4B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E63733" w:rsidRPr="00AE2B1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AE2B1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351D7AF9" w:rsidR="00E63733" w:rsidRPr="00AE2B12" w:rsidRDefault="00AE2B12" w:rsidP="00267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B12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(C30</w:t>
            </w:r>
            <w:r w:rsidR="00267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5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0A2A6B5E" w:rsidR="00E63733" w:rsidRPr="0002503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646FD427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3136CD0B" w:rsidR="00E63733" w:rsidRPr="00566EF6" w:rsidRDefault="00AE2B12" w:rsidP="00AE2B12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2B12">
              <w:rPr>
                <w:rFonts w:ascii="Times New Roman" w:hAnsi="Times New Roman" w:cs="Times New Roman"/>
                <w:sz w:val="20"/>
                <w:szCs w:val="20"/>
              </w:rPr>
              <w:t>(B. KARATAŞ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11363A74" w:rsidR="00E63733" w:rsidRPr="0002503D" w:rsidRDefault="00E63733" w:rsidP="00025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110393EE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0161AF9B" w14:textId="69503DA5" w:rsidR="00E63733" w:rsidRPr="00A15C4B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1B9A7EEA" w14:textId="3E33EE78" w:rsidR="00E63733" w:rsidRPr="0002503D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6BC7D4" w14:textId="0816E1FC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4659CACB" w:rsidR="00E63733" w:rsidRPr="0002503D" w:rsidRDefault="00E63733" w:rsidP="00025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E63733" w:rsidRPr="00A15C4B" w:rsidRDefault="00E63733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E63733" w:rsidRPr="00A15C4B" w:rsidRDefault="00E63733" w:rsidP="00E63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788739FF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150C776" w:rsidR="00E63733" w:rsidRPr="00390E44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EC64D10" w14:textId="7DC59E24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2E1F29D1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3F0937FB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36C48C" w14:textId="3300C16D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3E54D2BC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500954A9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710A9721" w14:textId="5FB579AA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350C15D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09271A67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1101B270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40FC7DDD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16E59505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3C2C9F3C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20940696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72D73A1" w14:textId="1341480F" w:rsidR="00E63733" w:rsidRPr="00390E44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00929A97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087700C9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49246BF7" w14:textId="2FC0159A" w:rsidR="00E63733" w:rsidRPr="00390E44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4EBB60" w14:textId="4A761994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77777777" w:rsidR="00E63733" w:rsidRPr="00A15C4B" w:rsidRDefault="00E63733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77097408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E63733" w:rsidRPr="00A15C4B" w:rsidRDefault="00E63733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E63733" w:rsidRPr="001648B0" w:rsidRDefault="00E63733" w:rsidP="00E6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33" w:rsidRPr="00A15C4B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E63733" w:rsidRPr="00B77E42" w:rsidRDefault="00E63733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ED0938F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169ACACA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733" w:rsidRPr="00A15C4B" w14:paraId="31925ABF" w14:textId="77777777" w:rsidTr="00103FE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E63733" w:rsidRPr="00B77E42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E63733" w:rsidRPr="00B77E42" w:rsidRDefault="00E63733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2B9CB0A" w:rsidR="00E63733" w:rsidRPr="00A15C4B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2E0FA096" w:rsidR="00E63733" w:rsidRPr="001648B0" w:rsidRDefault="00E63733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93" w:rsidRPr="00A15C4B" w14:paraId="0362CDE8" w14:textId="77777777" w:rsidTr="00103FE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304493" w:rsidRPr="00B77E4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304493" w:rsidRPr="00B77E4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0B93A47C" w:rsidR="00304493" w:rsidRPr="00670E52" w:rsidRDefault="00FB0BB5" w:rsidP="00FB0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TT-II  (Online)</w:t>
            </w:r>
          </w:p>
        </w:tc>
        <w:tc>
          <w:tcPr>
            <w:tcW w:w="3796" w:type="dxa"/>
          </w:tcPr>
          <w:p w14:paraId="689A52AE" w14:textId="40B554DC" w:rsidR="00304493" w:rsidRPr="001648B0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93" w:rsidRPr="00A15C4B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304493" w:rsidRPr="00B77E4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304493" w:rsidRPr="00B77E4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FBF84B2" w14:textId="376F480E" w:rsidR="00304493" w:rsidRPr="00670E52" w:rsidRDefault="00FB0BB5" w:rsidP="00FB0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. KIZKAPAN)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232C1503" w:rsidR="00304493" w:rsidRPr="001648B0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93" w:rsidRPr="00A15C4B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304493" w:rsidRPr="00B77E42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304493" w:rsidRPr="00B77E42" w:rsidRDefault="00304493" w:rsidP="00304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225EE930" w:rsidR="00304493" w:rsidRPr="00670E52" w:rsidRDefault="00FB0BB5" w:rsidP="003044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I (Online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304493" w:rsidRPr="00397FBD" w:rsidRDefault="00304493" w:rsidP="00304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7A" w:rsidRPr="00A15C4B" w14:paraId="3E878387" w14:textId="77777777" w:rsidTr="00103FE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83137A" w:rsidRPr="00B77E42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83137A" w:rsidRPr="00A15C4B" w:rsidRDefault="0083137A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4AB3C074" w:rsidR="0083137A" w:rsidRPr="00670E52" w:rsidRDefault="00FB0BB5" w:rsidP="00FB0BB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. DEMİRBAĞ)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14F9643F" w14:textId="41D8C7FF" w:rsidR="0083137A" w:rsidRPr="00397FBD" w:rsidRDefault="0083137A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B5" w:rsidRPr="00A15C4B" w14:paraId="297273F2" w14:textId="77777777" w:rsidTr="00103FE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FB0BB5" w:rsidRPr="00A15C4B" w:rsidRDefault="00FB0BB5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FB0BB5" w:rsidRPr="00A15C4B" w:rsidRDefault="00FB0BB5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0ECEBC7" w14:textId="5CDB54A9" w:rsidR="00FB0BB5" w:rsidRPr="00670E52" w:rsidRDefault="00FB0BB5" w:rsidP="008313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II (Online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FB0BB5" w:rsidRPr="00A15C4B" w:rsidRDefault="00FB0BB5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BB5" w:rsidRPr="00B77E42" w14:paraId="794EEF1C" w14:textId="77777777" w:rsidTr="00103FE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FB0BB5" w:rsidRPr="00A15C4B" w:rsidRDefault="00FB0BB5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FB0BB5" w:rsidRPr="00A15C4B" w:rsidRDefault="00FB0BB5" w:rsidP="00831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57459E7E" w14:textId="4D3A1144" w:rsidR="00FB0BB5" w:rsidRPr="00670E52" w:rsidRDefault="00FB0BB5" w:rsidP="00FB0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. YIKMIŞ MERKİT)</w:t>
            </w:r>
          </w:p>
        </w:tc>
        <w:tc>
          <w:tcPr>
            <w:tcW w:w="3796" w:type="dxa"/>
          </w:tcPr>
          <w:p w14:paraId="24DE2570" w14:textId="61F77D6C" w:rsidR="00FB0BB5" w:rsidRPr="00B77E42" w:rsidRDefault="00FB0BB5" w:rsidP="00831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2ED" w:rsidRPr="00B77E42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E032ED" w:rsidRPr="00A15C4B" w:rsidRDefault="00E032ED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E032ED" w:rsidRDefault="00E032ED" w:rsidP="00E0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E032ED" w:rsidRPr="00A15C4B" w:rsidRDefault="00E032ED" w:rsidP="00E03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E032ED" w:rsidRPr="00B77E42" w:rsidRDefault="00E032ED" w:rsidP="00E032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52C5A5" w14:textId="77777777" w:rsidR="003B5512" w:rsidRDefault="003B5512" w:rsidP="003B5512"/>
    <w:sectPr w:rsidR="003B5512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41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03FE6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5FC8"/>
    <w:rsid w:val="001E4E2E"/>
    <w:rsid w:val="00203755"/>
    <w:rsid w:val="00203F78"/>
    <w:rsid w:val="00210DB1"/>
    <w:rsid w:val="00223C6C"/>
    <w:rsid w:val="00225C39"/>
    <w:rsid w:val="00230983"/>
    <w:rsid w:val="00245090"/>
    <w:rsid w:val="00255654"/>
    <w:rsid w:val="00267ACA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B5512"/>
    <w:rsid w:val="003C3570"/>
    <w:rsid w:val="003E0E18"/>
    <w:rsid w:val="003E7D9A"/>
    <w:rsid w:val="00407E8F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3012E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1FC0"/>
    <w:rsid w:val="006468AA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52E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77E6F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B709A"/>
    <w:rsid w:val="009D49A3"/>
    <w:rsid w:val="009F0809"/>
    <w:rsid w:val="009F671C"/>
    <w:rsid w:val="00A11B87"/>
    <w:rsid w:val="00A15C4B"/>
    <w:rsid w:val="00A362AE"/>
    <w:rsid w:val="00A43298"/>
    <w:rsid w:val="00A578C8"/>
    <w:rsid w:val="00A62259"/>
    <w:rsid w:val="00A73878"/>
    <w:rsid w:val="00A93700"/>
    <w:rsid w:val="00AC136E"/>
    <w:rsid w:val="00AE2B12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76449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4D25"/>
    <w:rsid w:val="00F3554D"/>
    <w:rsid w:val="00F652C3"/>
    <w:rsid w:val="00F859FE"/>
    <w:rsid w:val="00F92353"/>
    <w:rsid w:val="00F933BA"/>
    <w:rsid w:val="00F9553D"/>
    <w:rsid w:val="00FA7427"/>
    <w:rsid w:val="00FB0BB5"/>
    <w:rsid w:val="00FC6525"/>
    <w:rsid w:val="00FE291C"/>
    <w:rsid w:val="00FE2D25"/>
    <w:rsid w:val="00FE5EAA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C8C36323-9F22-4C4E-A5A5-F8340D76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8344-9C94-455A-A927-D6B66A1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Melis Bayat</cp:lastModifiedBy>
  <cp:revision>19</cp:revision>
  <dcterms:created xsi:type="dcterms:W3CDTF">2026-01-22T12:25:00Z</dcterms:created>
  <dcterms:modified xsi:type="dcterms:W3CDTF">2026-01-26T12:06:00Z</dcterms:modified>
</cp:coreProperties>
</file>